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B7A6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E33B9">
        <w:rPr>
          <w:rFonts w:ascii="Times New Roman" w:hAnsi="Times New Roman" w:cs="Times New Roman"/>
          <w:sz w:val="32"/>
        </w:rPr>
        <w:object w:dxaOrig="615" w:dyaOrig="900" w14:anchorId="499C0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696088" r:id="rId9"/>
        </w:object>
      </w:r>
    </w:p>
    <w:p w14:paraId="0426093D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23D29E7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F7D4AFD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4B2B2C9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81B1EC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0893699A" w14:textId="77777777" w:rsidR="009F5B0D" w:rsidRPr="00776D8D" w:rsidRDefault="009F5B0D" w:rsidP="009F5B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A46FBA2" w14:textId="77777777" w:rsidR="009F5B0D" w:rsidRPr="003E33B9" w:rsidRDefault="009F5B0D" w:rsidP="009F5B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3B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E33B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E33B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03042A8" w14:textId="77777777" w:rsidR="009F5B0D" w:rsidRPr="003E33B9" w:rsidRDefault="009F5B0D" w:rsidP="009F5B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9E17A" w14:textId="6356CD4E" w:rsidR="009F5B0D" w:rsidRPr="003E33B9" w:rsidRDefault="009F5B0D" w:rsidP="009F5B0D">
      <w:pPr>
        <w:spacing w:after="0"/>
        <w:rPr>
          <w:rFonts w:ascii="Times New Roman" w:hAnsi="Times New Roman" w:cs="Times New Roman"/>
          <w:sz w:val="32"/>
          <w:szCs w:val="28"/>
        </w:rPr>
      </w:pPr>
      <w:r w:rsidRPr="003E33B9">
        <w:rPr>
          <w:rFonts w:ascii="Times New Roman" w:hAnsi="Times New Roman" w:cs="Times New Roman"/>
          <w:sz w:val="32"/>
          <w:szCs w:val="28"/>
        </w:rPr>
        <w:t xml:space="preserve">від </w:t>
      </w:r>
      <w:r w:rsidRPr="003E33B9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3E33B9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3E33B9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50</w:t>
      </w:r>
      <w:proofErr w:type="gramEnd"/>
      <w:r w:rsidRPr="003E33B9">
        <w:rPr>
          <w:rFonts w:ascii="Times New Roman" w:hAnsi="Times New Roman" w:cs="Times New Roman"/>
          <w:sz w:val="32"/>
          <w:szCs w:val="28"/>
        </w:rPr>
        <w:t>/7-</w:t>
      </w:r>
      <w:r w:rsidRPr="003E33B9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7FC67AB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F72120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07DB" w14:textId="77777777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16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даж земельної ділянки                       гр. </w:t>
            </w:r>
            <w:proofErr w:type="spellStart"/>
            <w:r w:rsidR="00E16E7A">
              <w:rPr>
                <w:rFonts w:ascii="Times New Roman" w:hAnsi="Times New Roman" w:cs="Times New Roman"/>
                <w:b/>
                <w:sz w:val="28"/>
                <w:lang w:val="uk-UA"/>
              </w:rPr>
              <w:t>Чулкову</w:t>
            </w:r>
            <w:proofErr w:type="spellEnd"/>
            <w:r w:rsidR="00E16E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Юрію Олександровичу для будівництва та обслуговування житлового будинку господарських будівель і споруд на території смт. Березна на вул. Горького, 38 Чернігівського району Чернігівської області.</w:t>
            </w:r>
          </w:p>
          <w:p w14:paraId="3E604CE0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254625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98808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69D4CA9" w14:textId="77777777" w:rsidR="009F5B0D" w:rsidRDefault="00E9114B" w:rsidP="00E91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</w:t>
      </w:r>
      <w:proofErr w:type="spellStart"/>
      <w:r w:rsidR="00E16E7A">
        <w:rPr>
          <w:rFonts w:ascii="Times New Roman" w:hAnsi="Times New Roman" w:cs="Times New Roman"/>
          <w:sz w:val="28"/>
          <w:szCs w:val="28"/>
          <w:lang w:val="uk-UA"/>
        </w:rPr>
        <w:t>Чулкова</w:t>
      </w:r>
      <w:proofErr w:type="spellEnd"/>
      <w:r w:rsidR="00E16E7A">
        <w:rPr>
          <w:rFonts w:ascii="Times New Roman" w:hAnsi="Times New Roman" w:cs="Times New Roman"/>
          <w:sz w:val="28"/>
          <w:szCs w:val="28"/>
          <w:lang w:val="uk-UA"/>
        </w:rPr>
        <w:t xml:space="preserve"> Юрія Олександровича про продаж йому у власність земельної ділянки</w:t>
      </w:r>
      <w:r w:rsidR="009F5B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6E7A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у його користуванні на умовах оренди, площею 0,1500га для будівництва та обслуговування житлового будинку господарських будівель і споруд , на якій розташований житловий будинок, що належить йому на праві власності </w:t>
      </w:r>
      <w:r w:rsidR="009F5B0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ї Березнянської селищної рад</w:t>
      </w:r>
      <w:r w:rsidR="00893C0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</w:t>
      </w:r>
      <w:r w:rsidR="009F5B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26 Закону України «Про місце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м України «</w:t>
      </w:r>
      <w:r w:rsidR="009F5B0D">
        <w:rPr>
          <w:rFonts w:ascii="Times New Roman" w:hAnsi="Times New Roman" w:cs="Times New Roman"/>
          <w:sz w:val="28"/>
          <w:szCs w:val="28"/>
          <w:lang w:val="uk-UA"/>
        </w:rPr>
        <w:t>Про о</w:t>
      </w:r>
      <w:r>
        <w:rPr>
          <w:rFonts w:ascii="Times New Roman" w:hAnsi="Times New Roman" w:cs="Times New Roman"/>
          <w:sz w:val="28"/>
          <w:szCs w:val="28"/>
          <w:lang w:val="uk-UA"/>
        </w:rPr>
        <w:t>ренду землі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1B512CA6" w14:textId="77777777" w:rsidR="009F5B0D" w:rsidRPr="009F5B0D" w:rsidRDefault="009F5B0D" w:rsidP="00E91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4C74E0" w14:textId="0B92D710" w:rsidR="00C107CA" w:rsidRPr="009F5B0D" w:rsidRDefault="00DB5C77" w:rsidP="00E911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B0D" w:rsidRPr="009F5B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22C78BD" w14:textId="77777777" w:rsidR="0094462D" w:rsidRPr="009F5B0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F20A972" w14:textId="142A99C0" w:rsidR="00E16E7A" w:rsidRPr="00E16E7A" w:rsidRDefault="00E9114B" w:rsidP="00E16E7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E7A"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</w:t>
      </w:r>
      <w:r w:rsidR="00E16E7A" w:rsidRPr="00E16E7A"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 w:rsidR="00E16E7A" w:rsidRPr="00E16E7A">
        <w:rPr>
          <w:rFonts w:ascii="Times New Roman" w:hAnsi="Times New Roman" w:cs="Times New Roman"/>
          <w:sz w:val="28"/>
          <w:szCs w:val="28"/>
          <w:lang w:val="uk-UA"/>
        </w:rPr>
        <w:t>Чулкову</w:t>
      </w:r>
      <w:proofErr w:type="spellEnd"/>
      <w:r w:rsidR="00E16E7A" w:rsidRPr="00E16E7A">
        <w:rPr>
          <w:rFonts w:ascii="Times New Roman" w:hAnsi="Times New Roman" w:cs="Times New Roman"/>
          <w:sz w:val="28"/>
          <w:szCs w:val="28"/>
          <w:lang w:val="uk-UA"/>
        </w:rPr>
        <w:t xml:space="preserve"> Юрію Олександровичу у продажі йому земельної ділянки </w:t>
      </w:r>
      <w:r w:rsidR="005D4E93" w:rsidRPr="00E16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E7A">
        <w:rPr>
          <w:rFonts w:ascii="Times New Roman" w:hAnsi="Times New Roman" w:cs="Times New Roman"/>
          <w:sz w:val="28"/>
          <w:szCs w:val="28"/>
          <w:lang w:val="uk-UA"/>
        </w:rPr>
        <w:t>площею 0,1500га кадастровий номер 7423055300:01:001:0448, для будівництва та обслуговування житлового будинку господарських будівель і споруд</w:t>
      </w:r>
      <w:r w:rsidR="009F5B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1182DD" w14:textId="77777777" w:rsidR="0013648C" w:rsidRDefault="0013648C" w:rsidP="0013648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619D8" w14:textId="77777777" w:rsidR="0061334E" w:rsidRPr="00AB4ACC" w:rsidRDefault="001D32A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557446" w14:textId="5D540FAA" w:rsidR="002E792F" w:rsidRDefault="00EC5829" w:rsidP="00380838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9F5B0D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                                    Лариса Мироненко</w:t>
      </w:r>
      <w:bookmarkStart w:id="0" w:name="_GoBack"/>
      <w:bookmarkEnd w:id="0"/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2E05" w14:textId="77777777" w:rsidR="00C17549" w:rsidRDefault="00C17549" w:rsidP="002D012A">
      <w:pPr>
        <w:spacing w:after="0" w:line="240" w:lineRule="auto"/>
      </w:pPr>
      <w:r>
        <w:separator/>
      </w:r>
    </w:p>
  </w:endnote>
  <w:endnote w:type="continuationSeparator" w:id="0">
    <w:p w14:paraId="7A345BB7" w14:textId="77777777" w:rsidR="00C17549" w:rsidRDefault="00C1754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654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5B0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F11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6291" w14:textId="77777777" w:rsidR="00C17549" w:rsidRDefault="00C17549" w:rsidP="002D012A">
      <w:pPr>
        <w:spacing w:after="0" w:line="240" w:lineRule="auto"/>
      </w:pPr>
      <w:r>
        <w:separator/>
      </w:r>
    </w:p>
  </w:footnote>
  <w:footnote w:type="continuationSeparator" w:id="0">
    <w:p w14:paraId="56A6DD97" w14:textId="77777777" w:rsidR="00C17549" w:rsidRDefault="00C1754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D88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B87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4FE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122AC"/>
    <w:rsid w:val="0013648C"/>
    <w:rsid w:val="001714D8"/>
    <w:rsid w:val="001B5C19"/>
    <w:rsid w:val="001D32AC"/>
    <w:rsid w:val="001E2027"/>
    <w:rsid w:val="00215B53"/>
    <w:rsid w:val="0023749C"/>
    <w:rsid w:val="0026766D"/>
    <w:rsid w:val="002727D8"/>
    <w:rsid w:val="00291FE7"/>
    <w:rsid w:val="002970E8"/>
    <w:rsid w:val="002C0229"/>
    <w:rsid w:val="002D012A"/>
    <w:rsid w:val="002E64C6"/>
    <w:rsid w:val="002E792F"/>
    <w:rsid w:val="00316955"/>
    <w:rsid w:val="00336CED"/>
    <w:rsid w:val="00380838"/>
    <w:rsid w:val="0038270A"/>
    <w:rsid w:val="00417468"/>
    <w:rsid w:val="00494C61"/>
    <w:rsid w:val="004A2FCC"/>
    <w:rsid w:val="004A557D"/>
    <w:rsid w:val="004F0745"/>
    <w:rsid w:val="0051388C"/>
    <w:rsid w:val="00515FF9"/>
    <w:rsid w:val="00532AF5"/>
    <w:rsid w:val="00537E96"/>
    <w:rsid w:val="00555D04"/>
    <w:rsid w:val="005761FB"/>
    <w:rsid w:val="00592EAB"/>
    <w:rsid w:val="005D4E93"/>
    <w:rsid w:val="0061334E"/>
    <w:rsid w:val="006B00FE"/>
    <w:rsid w:val="006B66CD"/>
    <w:rsid w:val="006B7BE5"/>
    <w:rsid w:val="006E75CF"/>
    <w:rsid w:val="00721200"/>
    <w:rsid w:val="007274E3"/>
    <w:rsid w:val="0074439F"/>
    <w:rsid w:val="00780B1D"/>
    <w:rsid w:val="007F18D9"/>
    <w:rsid w:val="00857B3D"/>
    <w:rsid w:val="00893C00"/>
    <w:rsid w:val="008F3AB4"/>
    <w:rsid w:val="00936B5B"/>
    <w:rsid w:val="0094462D"/>
    <w:rsid w:val="00986797"/>
    <w:rsid w:val="009C6716"/>
    <w:rsid w:val="009F5B0D"/>
    <w:rsid w:val="00A21DFE"/>
    <w:rsid w:val="00A2307D"/>
    <w:rsid w:val="00AB4ACC"/>
    <w:rsid w:val="00AD19E3"/>
    <w:rsid w:val="00B2342B"/>
    <w:rsid w:val="00B2506F"/>
    <w:rsid w:val="00B257C1"/>
    <w:rsid w:val="00B97E5E"/>
    <w:rsid w:val="00BB04AE"/>
    <w:rsid w:val="00BB3C7A"/>
    <w:rsid w:val="00BE4E0D"/>
    <w:rsid w:val="00C10457"/>
    <w:rsid w:val="00C107CA"/>
    <w:rsid w:val="00C17549"/>
    <w:rsid w:val="00C21BFA"/>
    <w:rsid w:val="00C30EE4"/>
    <w:rsid w:val="00C631A4"/>
    <w:rsid w:val="00C76472"/>
    <w:rsid w:val="00C91C3B"/>
    <w:rsid w:val="00CA4F8A"/>
    <w:rsid w:val="00CD6712"/>
    <w:rsid w:val="00CD6D1F"/>
    <w:rsid w:val="00D55ED8"/>
    <w:rsid w:val="00D87E3E"/>
    <w:rsid w:val="00D9142E"/>
    <w:rsid w:val="00DB5C77"/>
    <w:rsid w:val="00E16E7A"/>
    <w:rsid w:val="00E211ED"/>
    <w:rsid w:val="00E46FEC"/>
    <w:rsid w:val="00E51E10"/>
    <w:rsid w:val="00E601B3"/>
    <w:rsid w:val="00E70E29"/>
    <w:rsid w:val="00E865DA"/>
    <w:rsid w:val="00E9114B"/>
    <w:rsid w:val="00EC2152"/>
    <w:rsid w:val="00EC5829"/>
    <w:rsid w:val="00ED2970"/>
    <w:rsid w:val="00EF08DF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DEF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2CB9-9237-4240-A634-EEA20D4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8T14:00:00Z</cp:lastPrinted>
  <dcterms:created xsi:type="dcterms:W3CDTF">2021-04-23T12:15:00Z</dcterms:created>
  <dcterms:modified xsi:type="dcterms:W3CDTF">2021-04-23T12:15:00Z</dcterms:modified>
</cp:coreProperties>
</file>